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04" w:rsidRPr="0071287F" w:rsidRDefault="00B4303F" w:rsidP="00D9320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ำ</w:t>
      </w:r>
      <w:r w:rsidR="00D93204" w:rsidRPr="0071287F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ดการตรวจและประเมินคุณภาพแผนการจัดการเรียนรู้</w:t>
      </w:r>
      <w:r w:rsidR="008C4DB8" w:rsidRPr="0071287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8C4DB8" w:rsidRPr="0071287F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การศึกษา 2562</w:t>
      </w:r>
    </w:p>
    <w:p w:rsidR="005C417C" w:rsidRPr="0071287F" w:rsidRDefault="005C417C" w:rsidP="00D93204">
      <w:pPr>
        <w:jc w:val="center"/>
        <w:rPr>
          <w:rFonts w:ascii="TH SarabunIT๙" w:hAnsi="TH SarabunIT๙" w:cs="TH SarabunIT๙"/>
          <w:b/>
          <w:bCs/>
          <w:sz w:val="4"/>
          <w:szCs w:val="4"/>
          <w:cs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1809"/>
        <w:gridCol w:w="6663"/>
        <w:gridCol w:w="1842"/>
      </w:tblGrid>
      <w:tr w:rsidR="008C4DB8" w:rsidTr="00A536E4">
        <w:tc>
          <w:tcPr>
            <w:tcW w:w="10314" w:type="dxa"/>
            <w:gridSpan w:val="3"/>
          </w:tcPr>
          <w:p w:rsidR="008C4DB8" w:rsidRPr="005C417C" w:rsidRDefault="008C4DB8" w:rsidP="008C4DB8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าคเรียนที่ 1/2562</w:t>
            </w:r>
          </w:p>
        </w:tc>
      </w:tr>
      <w:tr w:rsidR="00D93204" w:rsidTr="002A579F">
        <w:tc>
          <w:tcPr>
            <w:tcW w:w="1809" w:type="dxa"/>
          </w:tcPr>
          <w:p w:rsidR="00D93204" w:rsidRPr="005C417C" w:rsidRDefault="00D93204" w:rsidP="00D932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วันเดือนปี</w:t>
            </w:r>
          </w:p>
        </w:tc>
        <w:tc>
          <w:tcPr>
            <w:tcW w:w="6663" w:type="dxa"/>
          </w:tcPr>
          <w:p w:rsidR="00D93204" w:rsidRPr="005C417C" w:rsidRDefault="00D93204" w:rsidP="00D932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งานที่ปฏิบัติ</w:t>
            </w:r>
          </w:p>
        </w:tc>
        <w:tc>
          <w:tcPr>
            <w:tcW w:w="1842" w:type="dxa"/>
          </w:tcPr>
          <w:p w:rsidR="00D93204" w:rsidRPr="005C417C" w:rsidRDefault="00D93204" w:rsidP="00D9320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ผู้ดำเนินการ</w:t>
            </w:r>
          </w:p>
        </w:tc>
      </w:tr>
      <w:tr w:rsidR="00D93204" w:rsidTr="002A579F">
        <w:tc>
          <w:tcPr>
            <w:tcW w:w="1809" w:type="dxa"/>
          </w:tcPr>
          <w:p w:rsidR="00D93204" w:rsidRPr="005C417C" w:rsidRDefault="00D93204" w:rsidP="008C4D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31 พ.ค. 62</w:t>
            </w:r>
          </w:p>
          <w:p w:rsidR="00DC48FC" w:rsidRPr="005C417C" w:rsidRDefault="00DC48FC" w:rsidP="008C4D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ัปดาห์ที่ 3</w:t>
            </w:r>
          </w:p>
        </w:tc>
        <w:tc>
          <w:tcPr>
            <w:tcW w:w="6663" w:type="dxa"/>
          </w:tcPr>
          <w:p w:rsidR="00D93204" w:rsidRPr="005C417C" w:rsidRDefault="00D93204" w:rsidP="00DC48F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วันสุดท้ายของการส่งแผนการเรียนรู้ </w:t>
            </w:r>
          </w:p>
        </w:tc>
        <w:tc>
          <w:tcPr>
            <w:tcW w:w="1842" w:type="dxa"/>
          </w:tcPr>
          <w:p w:rsidR="00D93204" w:rsidRPr="005C417C" w:rsidRDefault="00D93204" w:rsidP="00D932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ผู้สอน</w:t>
            </w:r>
          </w:p>
        </w:tc>
      </w:tr>
      <w:tr w:rsidR="00D93204" w:rsidTr="002A579F">
        <w:tc>
          <w:tcPr>
            <w:tcW w:w="1809" w:type="dxa"/>
          </w:tcPr>
          <w:p w:rsidR="00D93204" w:rsidRPr="005C417C" w:rsidRDefault="00D93204" w:rsidP="008C4D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3-7 มิ.ย. 62</w:t>
            </w:r>
          </w:p>
          <w:p w:rsidR="00DC48FC" w:rsidRPr="005C417C" w:rsidRDefault="00DC48FC" w:rsidP="008C4D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ัปดาห์</w:t>
            </w:r>
            <w:r w:rsidRPr="005C417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 xml:space="preserve">ที่ </w:t>
            </w: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4</w:t>
            </w:r>
          </w:p>
        </w:tc>
        <w:tc>
          <w:tcPr>
            <w:tcW w:w="6663" w:type="dxa"/>
          </w:tcPr>
          <w:p w:rsidR="00D93204" w:rsidRPr="005C417C" w:rsidRDefault="00D93204" w:rsidP="00DC48F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กรรมการตรวจประเมินแผนระดับแผนกวิชา </w:t>
            </w:r>
          </w:p>
        </w:tc>
        <w:tc>
          <w:tcPr>
            <w:tcW w:w="1842" w:type="dxa"/>
          </w:tcPr>
          <w:p w:rsidR="00D93204" w:rsidRPr="005C417C" w:rsidRDefault="008A2047" w:rsidP="00D932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แผนกวิชา</w:t>
            </w:r>
          </w:p>
        </w:tc>
      </w:tr>
      <w:tr w:rsidR="00D93204" w:rsidTr="002A579F">
        <w:tc>
          <w:tcPr>
            <w:tcW w:w="1809" w:type="dxa"/>
          </w:tcPr>
          <w:p w:rsidR="00D93204" w:rsidRPr="005C417C" w:rsidRDefault="00D02660" w:rsidP="008C4D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10-14 มิ.ย.62</w:t>
            </w:r>
          </w:p>
          <w:p w:rsidR="00DC48FC" w:rsidRPr="005C417C" w:rsidRDefault="00DC48FC" w:rsidP="008C4D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ัปดาห์ที่ 5</w:t>
            </w:r>
          </w:p>
        </w:tc>
        <w:tc>
          <w:tcPr>
            <w:tcW w:w="6663" w:type="dxa"/>
          </w:tcPr>
          <w:p w:rsidR="00D93204" w:rsidRPr="005C417C" w:rsidRDefault="00C1252D" w:rsidP="002911DF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รวบรวมและสรุปข้อมูลการประเมินแผนการเรียนรู้รายงานต่อวิทยาลัยฯ ครั้งที่ 1 </w:t>
            </w:r>
          </w:p>
        </w:tc>
        <w:tc>
          <w:tcPr>
            <w:tcW w:w="1842" w:type="dxa"/>
          </w:tcPr>
          <w:p w:rsidR="00D93204" w:rsidRPr="005C417C" w:rsidRDefault="008A2047" w:rsidP="00D932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หลักสูตรการเรียนการสอน</w:t>
            </w:r>
          </w:p>
        </w:tc>
      </w:tr>
      <w:tr w:rsidR="00D93204" w:rsidTr="002A579F">
        <w:tc>
          <w:tcPr>
            <w:tcW w:w="1809" w:type="dxa"/>
          </w:tcPr>
          <w:p w:rsidR="00D93204" w:rsidRPr="005C417C" w:rsidRDefault="00D02660" w:rsidP="008C4D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4 </w:t>
            </w:r>
            <w:r w:rsidRPr="005C417C">
              <w:rPr>
                <w:rFonts w:ascii="TH SarabunIT๙" w:hAnsi="TH SarabunIT๙" w:cs="TH SarabunIT๙"/>
                <w:sz w:val="31"/>
                <w:szCs w:val="31"/>
                <w:cs/>
              </w:rPr>
              <w:t>–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28 มิ.ย. 62</w:t>
            </w:r>
          </w:p>
          <w:p w:rsidR="00DC48FC" w:rsidRPr="005C417C" w:rsidRDefault="00DC48FC" w:rsidP="008C4D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ัปดาห์ที่ 7</w:t>
            </w:r>
          </w:p>
        </w:tc>
        <w:tc>
          <w:tcPr>
            <w:tcW w:w="6663" w:type="dxa"/>
          </w:tcPr>
          <w:p w:rsidR="00D93204" w:rsidRPr="005C417C" w:rsidRDefault="00D02660" w:rsidP="00D0266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วบรวม</w:t>
            </w:r>
            <w:r w:rsidR="00B8099F"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ละสรุป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้อมูลการประเมินแผนการเรียนรู้</w:t>
            </w:r>
            <w:r w:rsidR="00B8099F"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ายงาน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ต่อวิทยาลัยฯ ครั้งที่ 2 </w:t>
            </w:r>
          </w:p>
          <w:p w:rsidR="00D02660" w:rsidRPr="005C417C" w:rsidRDefault="00C1252D" w:rsidP="002911DF">
            <w:pPr>
              <w:jc w:val="thaiDistribute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ากพ้นกำหนดรายงานการสรุปข้อมูลการส่งแผนการเรียนรู้ ครั้งที่ 2 ให้ครูผู้สอนต้องนำเสนองานพัฒนาหลักสูตรการเรียนการสอน รองผู้อำนวยการฝ่ายวิชาการ และผู้อำนวยการ ด้วยตนเอง พร้อมชี้แจง</w:t>
            </w:r>
            <w:r w:rsidR="00DC48FC"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เหตุ</w:t>
            </w: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ผล</w:t>
            </w:r>
          </w:p>
        </w:tc>
        <w:tc>
          <w:tcPr>
            <w:tcW w:w="1842" w:type="dxa"/>
          </w:tcPr>
          <w:p w:rsidR="00D93204" w:rsidRPr="005C417C" w:rsidRDefault="008A2047" w:rsidP="00D932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หลักสูตรการเรียนการสอน</w:t>
            </w:r>
          </w:p>
        </w:tc>
      </w:tr>
      <w:tr w:rsidR="00D93204" w:rsidTr="002A579F">
        <w:tc>
          <w:tcPr>
            <w:tcW w:w="1809" w:type="dxa"/>
          </w:tcPr>
          <w:p w:rsidR="00D93204" w:rsidRPr="005C417C" w:rsidRDefault="008A2047" w:rsidP="008C4D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9 </w:t>
            </w:r>
            <w:r w:rsidRPr="005C417C">
              <w:rPr>
                <w:rFonts w:ascii="TH SarabunIT๙" w:hAnsi="TH SarabunIT๙" w:cs="TH SarabunIT๙"/>
                <w:sz w:val="31"/>
                <w:szCs w:val="31"/>
                <w:cs/>
              </w:rPr>
              <w:t>–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13 ก.ย. 62</w:t>
            </w:r>
          </w:p>
          <w:p w:rsidR="00DC48FC" w:rsidRPr="005C417C" w:rsidRDefault="00DC48FC" w:rsidP="008C4D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ัปดาห์ที่ 18</w:t>
            </w:r>
          </w:p>
        </w:tc>
        <w:tc>
          <w:tcPr>
            <w:tcW w:w="6663" w:type="dxa"/>
          </w:tcPr>
          <w:p w:rsidR="00D93204" w:rsidRPr="005C417C" w:rsidRDefault="008A2047" w:rsidP="002911DF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ส่งแผนการจัดการเรียนรู้ ฉบับที่สมบูรณ์ที่สุด </w:t>
            </w:r>
            <w:r w:rsidR="00C1252D"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โดยสถานประกอบการมีส่วนร่วม 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บูรณการ</w:t>
            </w:r>
            <w:r w:rsidR="00C1252D"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ุณธรรม จริยธรรม,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เศรษฐกิจพอเพียง , สวนพฤกษศาสตร์ , และการป้องกันและปราบปรามการทุจริต </w:t>
            </w:r>
            <w:r w:rsidR="00FE4ED2"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พร้อมแนบตรวจแผนการจัดการเรียนรู้</w:t>
            </w:r>
          </w:p>
        </w:tc>
        <w:tc>
          <w:tcPr>
            <w:tcW w:w="1842" w:type="dxa"/>
          </w:tcPr>
          <w:p w:rsidR="00D93204" w:rsidRPr="005C417C" w:rsidRDefault="008A2047" w:rsidP="00D9320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ผู้สอน</w:t>
            </w:r>
          </w:p>
        </w:tc>
      </w:tr>
      <w:tr w:rsidR="00D93204" w:rsidTr="002A579F">
        <w:tc>
          <w:tcPr>
            <w:tcW w:w="1809" w:type="dxa"/>
          </w:tcPr>
          <w:p w:rsidR="00D93204" w:rsidRPr="005C417C" w:rsidRDefault="00855B59" w:rsidP="008C4D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6 </w:t>
            </w:r>
            <w:r w:rsidRPr="005C417C">
              <w:rPr>
                <w:rFonts w:ascii="TH SarabunIT๙" w:hAnsi="TH SarabunIT๙" w:cs="TH SarabunIT๙"/>
                <w:sz w:val="31"/>
                <w:szCs w:val="31"/>
                <w:cs/>
              </w:rPr>
              <w:t>–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20 ก.ย. 62</w:t>
            </w:r>
          </w:p>
          <w:p w:rsidR="00DC48FC" w:rsidRPr="005C417C" w:rsidRDefault="00DC48FC" w:rsidP="008C4D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ัปดาห์ที่ 19</w:t>
            </w:r>
          </w:p>
        </w:tc>
        <w:tc>
          <w:tcPr>
            <w:tcW w:w="6663" w:type="dxa"/>
          </w:tcPr>
          <w:p w:rsidR="00D93204" w:rsidRPr="005C417C" w:rsidRDefault="00F75E1E" w:rsidP="00DC48F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รวจ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ระเมินคุณภาพแผนการจัดการเรียนรู้</w:t>
            </w:r>
          </w:p>
        </w:tc>
        <w:tc>
          <w:tcPr>
            <w:tcW w:w="1842" w:type="dxa"/>
          </w:tcPr>
          <w:p w:rsidR="00D93204" w:rsidRPr="005C417C" w:rsidRDefault="00F75E1E" w:rsidP="00D932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รรมการประเมิน</w:t>
            </w:r>
          </w:p>
        </w:tc>
      </w:tr>
      <w:tr w:rsidR="00FE4ED2" w:rsidTr="002A579F">
        <w:tc>
          <w:tcPr>
            <w:tcW w:w="1809" w:type="dxa"/>
          </w:tcPr>
          <w:p w:rsidR="00FE4ED2" w:rsidRPr="005C417C" w:rsidRDefault="00FE4ED2" w:rsidP="008C4DB8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3 </w:t>
            </w:r>
            <w:r w:rsidRPr="005C417C">
              <w:rPr>
                <w:rFonts w:ascii="TH SarabunIT๙" w:hAnsi="TH SarabunIT๙" w:cs="TH SarabunIT๙"/>
                <w:sz w:val="31"/>
                <w:szCs w:val="31"/>
                <w:cs/>
              </w:rPr>
              <w:t>–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27 ก.ย. 62</w:t>
            </w:r>
          </w:p>
          <w:p w:rsidR="00DC48FC" w:rsidRPr="005C417C" w:rsidRDefault="00DC48FC" w:rsidP="008C4DB8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ัปดาห์ที่ 20</w:t>
            </w:r>
          </w:p>
        </w:tc>
        <w:tc>
          <w:tcPr>
            <w:tcW w:w="6663" w:type="dxa"/>
          </w:tcPr>
          <w:p w:rsidR="00FE4ED2" w:rsidRPr="005C417C" w:rsidRDefault="00346132" w:rsidP="002911DF">
            <w:pPr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สรุปรายงานผลการประเมินคุณภาพแผนการจัดการเรียนรู้ต่อวิทยาลัยฯ  </w:t>
            </w:r>
          </w:p>
        </w:tc>
        <w:tc>
          <w:tcPr>
            <w:tcW w:w="1842" w:type="dxa"/>
          </w:tcPr>
          <w:p w:rsidR="00FE4ED2" w:rsidRPr="005C417C" w:rsidRDefault="00346132" w:rsidP="00D9320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หลักสูตรการเรียนการสอน</w:t>
            </w:r>
          </w:p>
        </w:tc>
      </w:tr>
      <w:tr w:rsidR="008C4DB8" w:rsidTr="00A75CE0">
        <w:tc>
          <w:tcPr>
            <w:tcW w:w="10314" w:type="dxa"/>
            <w:gridSpan w:val="3"/>
          </w:tcPr>
          <w:p w:rsidR="008C4DB8" w:rsidRPr="005C417C" w:rsidRDefault="008C4DB8" w:rsidP="008C4DB8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ภาคเรียนที่ 2/2562</w:t>
            </w:r>
          </w:p>
        </w:tc>
      </w:tr>
      <w:tr w:rsidR="008C4DB8" w:rsidTr="002A579F">
        <w:tc>
          <w:tcPr>
            <w:tcW w:w="1809" w:type="dxa"/>
          </w:tcPr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 พ.ย. 62 </w:t>
            </w:r>
          </w:p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ัปดาห์ที่ 3</w:t>
            </w:r>
          </w:p>
        </w:tc>
        <w:tc>
          <w:tcPr>
            <w:tcW w:w="6663" w:type="dxa"/>
          </w:tcPr>
          <w:p w:rsidR="008C4DB8" w:rsidRPr="005C417C" w:rsidRDefault="008C4DB8" w:rsidP="007E70D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วันสุดท้ายของการส่งแผนการเรียนรู้ </w:t>
            </w:r>
          </w:p>
        </w:tc>
        <w:tc>
          <w:tcPr>
            <w:tcW w:w="1842" w:type="dxa"/>
          </w:tcPr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ผู้สอน</w:t>
            </w:r>
          </w:p>
        </w:tc>
      </w:tr>
      <w:tr w:rsidR="008C4DB8" w:rsidTr="002A579F">
        <w:tc>
          <w:tcPr>
            <w:tcW w:w="1809" w:type="dxa"/>
          </w:tcPr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 </w:t>
            </w:r>
            <w:r w:rsidRPr="005C417C">
              <w:rPr>
                <w:rFonts w:ascii="TH SarabunIT๙" w:hAnsi="TH SarabunIT๙" w:cs="TH SarabunIT๙"/>
                <w:sz w:val="31"/>
                <w:szCs w:val="31"/>
                <w:cs/>
              </w:rPr>
              <w:t>–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8 พ.ย. 62</w:t>
            </w:r>
          </w:p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ัปดาห์</w:t>
            </w:r>
            <w:r w:rsidRPr="005C417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 xml:space="preserve">ที่ </w:t>
            </w: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4</w:t>
            </w:r>
          </w:p>
        </w:tc>
        <w:tc>
          <w:tcPr>
            <w:tcW w:w="6663" w:type="dxa"/>
          </w:tcPr>
          <w:p w:rsidR="008C4DB8" w:rsidRPr="005C417C" w:rsidRDefault="008C4DB8" w:rsidP="007E70D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กรรมการตรวจประเมินแผนระดับแผนกวิชา </w:t>
            </w:r>
          </w:p>
        </w:tc>
        <w:tc>
          <w:tcPr>
            <w:tcW w:w="1842" w:type="dxa"/>
          </w:tcPr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ัวหน้าแผนกวิชา</w:t>
            </w:r>
          </w:p>
        </w:tc>
      </w:tr>
      <w:tr w:rsidR="008C4DB8" w:rsidTr="002A579F">
        <w:tc>
          <w:tcPr>
            <w:tcW w:w="1809" w:type="dxa"/>
          </w:tcPr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2 </w:t>
            </w:r>
            <w:r w:rsidRPr="005C417C">
              <w:rPr>
                <w:rFonts w:ascii="TH SarabunIT๙" w:hAnsi="TH SarabunIT๙" w:cs="TH SarabunIT๙"/>
                <w:sz w:val="31"/>
                <w:szCs w:val="31"/>
                <w:cs/>
              </w:rPr>
              <w:t>–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15 พ.ย. 62</w:t>
            </w:r>
          </w:p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ัปดาห์ที่ 5</w:t>
            </w:r>
          </w:p>
        </w:tc>
        <w:tc>
          <w:tcPr>
            <w:tcW w:w="6663" w:type="dxa"/>
          </w:tcPr>
          <w:p w:rsidR="008C4DB8" w:rsidRPr="005C417C" w:rsidRDefault="008C4DB8" w:rsidP="007E70D5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รวบรวมและสรุปข้อมูลการประเมินแผนการเรียนรู้รายงานต่อวิทยาลัยฯ ครั้งที่ 1 </w:t>
            </w:r>
          </w:p>
        </w:tc>
        <w:tc>
          <w:tcPr>
            <w:tcW w:w="1842" w:type="dxa"/>
          </w:tcPr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หลักสูตรการเรียนการสอน</w:t>
            </w:r>
          </w:p>
        </w:tc>
      </w:tr>
      <w:tr w:rsidR="008C4DB8" w:rsidTr="002A579F">
        <w:tc>
          <w:tcPr>
            <w:tcW w:w="1809" w:type="dxa"/>
          </w:tcPr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5 </w:t>
            </w:r>
            <w:r w:rsidRPr="005C417C">
              <w:rPr>
                <w:rFonts w:ascii="TH SarabunIT๙" w:hAnsi="TH SarabunIT๙" w:cs="TH SarabunIT๙"/>
                <w:sz w:val="31"/>
                <w:szCs w:val="31"/>
                <w:cs/>
              </w:rPr>
              <w:t>–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29 พ.ย. 62</w:t>
            </w:r>
          </w:p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ัปดาห์ที่ 7</w:t>
            </w:r>
          </w:p>
        </w:tc>
        <w:tc>
          <w:tcPr>
            <w:tcW w:w="6663" w:type="dxa"/>
          </w:tcPr>
          <w:p w:rsidR="008C4DB8" w:rsidRPr="005C417C" w:rsidRDefault="008C4DB8" w:rsidP="007E70D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รวบรวมและสรุปข้อมูลการประเมินแผนการเรียนรู้รายงานต่อวิทยาลัยฯ ครั้งที่ 2 </w:t>
            </w:r>
          </w:p>
          <w:p w:rsidR="008C4DB8" w:rsidRPr="005C417C" w:rsidRDefault="008C4DB8" w:rsidP="007E70D5">
            <w:pPr>
              <w:jc w:val="thaiDistribute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ากพ้นกำหนดรายงานการสรุปข้อมูลการส่งแผนการเรียนรู้ ครั้งที่ 2 ให้ครูผู้สอนต้องนำเสนองานพัฒนาหลักสูตรการเรียนการสอน รองผู้อำนวยการฝ่ายวิชาการ และผู้อำนวยการ ด้วยตนเอง พร้อมชี้แจงเหตุผล</w:t>
            </w:r>
          </w:p>
        </w:tc>
        <w:tc>
          <w:tcPr>
            <w:tcW w:w="1842" w:type="dxa"/>
          </w:tcPr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หลักสูตรการเรียนการสอน</w:t>
            </w:r>
          </w:p>
        </w:tc>
      </w:tr>
      <w:tr w:rsidR="008C4DB8" w:rsidTr="002A579F">
        <w:tc>
          <w:tcPr>
            <w:tcW w:w="1809" w:type="dxa"/>
          </w:tcPr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0 </w:t>
            </w:r>
            <w:r w:rsidRPr="005C417C">
              <w:rPr>
                <w:rFonts w:ascii="TH SarabunIT๙" w:hAnsi="TH SarabunIT๙" w:cs="TH SarabunIT๙"/>
                <w:sz w:val="31"/>
                <w:szCs w:val="31"/>
                <w:cs/>
              </w:rPr>
              <w:t>–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14 ก.พ. 63</w:t>
            </w:r>
          </w:p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ัปดาห์ที่ 18</w:t>
            </w:r>
          </w:p>
        </w:tc>
        <w:tc>
          <w:tcPr>
            <w:tcW w:w="6663" w:type="dxa"/>
          </w:tcPr>
          <w:p w:rsidR="008C4DB8" w:rsidRPr="005C417C" w:rsidRDefault="008C4DB8" w:rsidP="007E70D5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่งแผนการจัดการเรียนรู้ ฉบับที่สมบูรณ์ที่สุด  โดยสถานประกอบการมีส่วนร่วม บูรณการคุณธรรม จริยธรรม,เศรษฐกิจพอเพียง , สวนพฤกษศาสตร์ , และการป้องกันและปราบปรามการทุจริต  พร้อมแนบตรวจแผนการจัดการเรียนรู้</w:t>
            </w:r>
          </w:p>
        </w:tc>
        <w:tc>
          <w:tcPr>
            <w:tcW w:w="1842" w:type="dxa"/>
          </w:tcPr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รูผู้สอน</w:t>
            </w:r>
          </w:p>
        </w:tc>
      </w:tr>
      <w:tr w:rsidR="008C4DB8" w:rsidTr="002A579F">
        <w:tc>
          <w:tcPr>
            <w:tcW w:w="1809" w:type="dxa"/>
          </w:tcPr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7 </w:t>
            </w:r>
            <w:r w:rsidRPr="005C417C">
              <w:rPr>
                <w:rFonts w:ascii="TH SarabunIT๙" w:hAnsi="TH SarabunIT๙" w:cs="TH SarabunIT๙"/>
                <w:sz w:val="31"/>
                <w:szCs w:val="31"/>
                <w:cs/>
              </w:rPr>
              <w:t>–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21 ก.พ. 63</w:t>
            </w:r>
          </w:p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ัปดาห์ที่ 19</w:t>
            </w:r>
          </w:p>
        </w:tc>
        <w:tc>
          <w:tcPr>
            <w:tcW w:w="6663" w:type="dxa"/>
          </w:tcPr>
          <w:p w:rsidR="008C4DB8" w:rsidRPr="005C417C" w:rsidRDefault="00F75E1E" w:rsidP="007E70D5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รวจ</w:t>
            </w:r>
            <w:r w:rsidR="008C4DB8"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ประเมินคุณภาพแผนการจัดการเรียนรู้ </w:t>
            </w:r>
          </w:p>
        </w:tc>
        <w:tc>
          <w:tcPr>
            <w:tcW w:w="1842" w:type="dxa"/>
          </w:tcPr>
          <w:p w:rsidR="008C4DB8" w:rsidRPr="005C417C" w:rsidRDefault="00F75E1E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รรมการประเมิน</w:t>
            </w:r>
          </w:p>
        </w:tc>
      </w:tr>
      <w:tr w:rsidR="008C4DB8" w:rsidTr="002A579F">
        <w:tc>
          <w:tcPr>
            <w:tcW w:w="1809" w:type="dxa"/>
          </w:tcPr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4 </w:t>
            </w:r>
            <w:r w:rsidRPr="005C417C">
              <w:rPr>
                <w:rFonts w:ascii="TH SarabunIT๙" w:hAnsi="TH SarabunIT๙" w:cs="TH SarabunIT๙"/>
                <w:sz w:val="31"/>
                <w:szCs w:val="31"/>
                <w:cs/>
              </w:rPr>
              <w:t>–</w:t>
            </w: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28 ก.พ. 63</w:t>
            </w:r>
          </w:p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C417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สัปดาห์ที่ 20</w:t>
            </w:r>
          </w:p>
        </w:tc>
        <w:tc>
          <w:tcPr>
            <w:tcW w:w="6663" w:type="dxa"/>
          </w:tcPr>
          <w:p w:rsidR="008C4DB8" w:rsidRPr="005C417C" w:rsidRDefault="008C4DB8" w:rsidP="007E70D5">
            <w:pPr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สรุปรายงานผลการประเมินคุณภาพแผนการจัดการเรียนรู้ต่อวิทยาลัยฯ  </w:t>
            </w:r>
          </w:p>
        </w:tc>
        <w:tc>
          <w:tcPr>
            <w:tcW w:w="1842" w:type="dxa"/>
          </w:tcPr>
          <w:p w:rsidR="008C4DB8" w:rsidRPr="005C417C" w:rsidRDefault="008C4DB8" w:rsidP="007E70D5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5C417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หลักสูตรการเรียนการสอน</w:t>
            </w:r>
          </w:p>
        </w:tc>
      </w:tr>
    </w:tbl>
    <w:p w:rsidR="009223B9" w:rsidRDefault="009223B9" w:rsidP="009223B9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>**หมายเหตุ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สามารถเปลี่ยนแปลงได้ตามความเหมาะสม</w:t>
      </w:r>
      <w:bookmarkStart w:id="0" w:name="_GoBack"/>
      <w:bookmarkEnd w:id="0"/>
    </w:p>
    <w:p w:rsidR="008F78AB" w:rsidRPr="008C4DB8" w:rsidRDefault="00E91C3B" w:rsidP="00E91C3B">
      <w:pPr>
        <w:jc w:val="right"/>
        <w:rPr>
          <w:rFonts w:ascii="TH SarabunIT๙" w:hAnsi="TH SarabunIT๙" w:cs="TH SarabunIT๙"/>
          <w:b/>
          <w:bCs/>
          <w:sz w:val="28"/>
        </w:rPr>
      </w:pPr>
      <w:r w:rsidRPr="008C4DB8">
        <w:rPr>
          <w:rFonts w:ascii="TH SarabunIT๙" w:hAnsi="TH SarabunIT๙" w:cs="TH SarabunIT๙"/>
          <w:b/>
          <w:bCs/>
          <w:sz w:val="28"/>
          <w:cs/>
        </w:rPr>
        <w:t>งานพัฒนาหลักสูตรการเรียนการสอน</w:t>
      </w:r>
    </w:p>
    <w:p w:rsidR="00F75E1E" w:rsidRDefault="00F75E1E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75E1E" w:rsidRDefault="00F75E1E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287F" w:rsidRDefault="0071287F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78AB" w:rsidRDefault="00DC48FC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F78AB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ณฑ์การประเมินคุณภาพแผนการจัดการเรียนรู้</w:t>
      </w:r>
    </w:p>
    <w:p w:rsidR="008F78AB" w:rsidRDefault="008F78AB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2398"/>
        <w:gridCol w:w="3061"/>
      </w:tblGrid>
      <w:tr w:rsidR="008F78AB" w:rsidTr="008F78AB">
        <w:tc>
          <w:tcPr>
            <w:tcW w:w="4503" w:type="dxa"/>
          </w:tcPr>
          <w:p w:rsidR="008F78AB" w:rsidRDefault="008F78AB" w:rsidP="00D9320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ประกอบแผนการจัดการเรียนรู้</w:t>
            </w:r>
          </w:p>
        </w:tc>
        <w:tc>
          <w:tcPr>
            <w:tcW w:w="2398" w:type="dxa"/>
          </w:tcPr>
          <w:p w:rsidR="008F78AB" w:rsidRDefault="008F78AB" w:rsidP="00D9320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ะดับเหรียญ</w:t>
            </w:r>
          </w:p>
        </w:tc>
        <w:tc>
          <w:tcPr>
            <w:tcW w:w="3061" w:type="dxa"/>
          </w:tcPr>
          <w:p w:rsidR="008F78AB" w:rsidRDefault="008F78AB" w:rsidP="00D9320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8F78AB" w:rsidTr="008F78AB">
        <w:tc>
          <w:tcPr>
            <w:tcW w:w="4503" w:type="dxa"/>
          </w:tcPr>
          <w:p w:rsidR="008F78AB" w:rsidRPr="008F78AB" w:rsidRDefault="008F78AB" w:rsidP="008F78A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. </w:t>
            </w:r>
            <w:r w:rsidRPr="008F78A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รบตามเกณฑ์การตรวจแผนการจัดการเรียนรู้ทุกข้อ</w:t>
            </w:r>
          </w:p>
        </w:tc>
        <w:tc>
          <w:tcPr>
            <w:tcW w:w="2398" w:type="dxa"/>
          </w:tcPr>
          <w:p w:rsidR="008F78AB" w:rsidRPr="008F78AB" w:rsidRDefault="00E91C3B" w:rsidP="00D9320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หรียญ</w:t>
            </w:r>
            <w:r w:rsidR="008F78A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อง</w:t>
            </w:r>
          </w:p>
        </w:tc>
        <w:tc>
          <w:tcPr>
            <w:tcW w:w="3061" w:type="dxa"/>
          </w:tcPr>
          <w:p w:rsidR="008F78AB" w:rsidRPr="008F78AB" w:rsidRDefault="008F78AB" w:rsidP="00D9320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</w:tr>
      <w:tr w:rsidR="008F78AB" w:rsidTr="002911DF">
        <w:tc>
          <w:tcPr>
            <w:tcW w:w="4503" w:type="dxa"/>
            <w:tcBorders>
              <w:bottom w:val="single" w:sz="4" w:space="0" w:color="auto"/>
            </w:tcBorders>
          </w:tcPr>
          <w:p w:rsidR="008F78AB" w:rsidRPr="008F78AB" w:rsidRDefault="008F78AB" w:rsidP="008F78A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2. องค์ประกอบไม่ครบ ขาดไป 1 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3 ข้อ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8F78AB" w:rsidRPr="008F78AB" w:rsidRDefault="00E91C3B" w:rsidP="00D9320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หรียญ</w:t>
            </w:r>
            <w:r w:rsidR="008F78A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งิน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8F78AB" w:rsidRPr="008F78AB" w:rsidRDefault="008F78AB" w:rsidP="00D9320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</w:tr>
      <w:tr w:rsidR="008F78AB" w:rsidTr="002911DF">
        <w:tc>
          <w:tcPr>
            <w:tcW w:w="4503" w:type="dxa"/>
            <w:tcBorders>
              <w:bottom w:val="single" w:sz="4" w:space="0" w:color="auto"/>
            </w:tcBorders>
          </w:tcPr>
          <w:p w:rsidR="008F78AB" w:rsidRPr="008F78AB" w:rsidRDefault="008F78AB" w:rsidP="008F78A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. องค์ประกอบไม่ครบขาด 4 ข้อขึ้นไป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8F78AB" w:rsidRPr="008F78AB" w:rsidRDefault="00E91C3B" w:rsidP="00D9320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หรียญ</w:t>
            </w:r>
            <w:r w:rsidR="008F78A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องแดง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8F78AB" w:rsidRPr="008F78AB" w:rsidRDefault="008F78AB" w:rsidP="00D9320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</w:tr>
      <w:tr w:rsidR="008F78AB" w:rsidTr="002911DF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8AB" w:rsidRPr="008F78AB" w:rsidRDefault="008F78AB" w:rsidP="00D9320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8AB" w:rsidRPr="008F78AB" w:rsidRDefault="008F78AB" w:rsidP="00D9320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8AB" w:rsidRPr="008F78AB" w:rsidRDefault="008F78AB" w:rsidP="00D9320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F78AB" w:rsidTr="002911D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F78AB" w:rsidRPr="008F78AB" w:rsidRDefault="008F78AB" w:rsidP="00D9320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8F78AB" w:rsidRPr="008F78AB" w:rsidRDefault="008F78AB" w:rsidP="00D9320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F78AB" w:rsidRPr="008F78AB" w:rsidRDefault="008F78AB" w:rsidP="00D9320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E47FB" w:rsidTr="002911DF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47FB" w:rsidRPr="008F78AB" w:rsidRDefault="00CE47FB" w:rsidP="00DC48F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กณฑ์การให้คะแนน</w:t>
            </w:r>
            <w:r w:rsidR="00DC48F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ส่ง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ผนการจัดการเรียนรู้</w:t>
            </w:r>
          </w:p>
        </w:tc>
      </w:tr>
      <w:tr w:rsidR="00DC48FC" w:rsidTr="002911DF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8FC" w:rsidRPr="008F78AB" w:rsidRDefault="00DC48FC" w:rsidP="00DC48F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. คะแนนที่ได้จากการส่งแผนการเรียนรู้ ครั้งที่ 1 วิชาละ </w:t>
            </w:r>
            <w:r w:rsidRPr="00DC48F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 คะแนน</w:t>
            </w:r>
          </w:p>
        </w:tc>
      </w:tr>
      <w:tr w:rsidR="00DC48FC" w:rsidTr="002911DF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8FC" w:rsidRPr="008F78AB" w:rsidRDefault="00DC48FC" w:rsidP="00DC48F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2. คะแนนที่ได้จากการส่งแผนการเรียนรู้ ครั้งที่ 2 วิชาละ 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4</w:t>
            </w:r>
            <w:r w:rsidRPr="00DC48F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คะแนน</w:t>
            </w:r>
          </w:p>
        </w:tc>
      </w:tr>
      <w:tr w:rsidR="00DC48FC" w:rsidTr="002911DF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8FC" w:rsidRPr="00DC48FC" w:rsidRDefault="00DC48FC" w:rsidP="0006439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. กรณีหลังจากการรายงานครั้งที่ 2 ให้ค</w:t>
            </w:r>
            <w:r w:rsidR="008454B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ู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</w:t>
            </w:r>
            <w:r w:rsidR="00845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อนนำส่งแผนการจัดการเรียนรู้ด้วยตนเอง</w:t>
            </w:r>
            <w:r w:rsidR="00EF646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0643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ดย</w:t>
            </w:r>
            <w:r w:rsidR="008454B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ำเสนอหัว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งานพัฒนาหลักสูตรการเรียนการสอน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—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องผู้อำนวยการฝ่ายวิชาการ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—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ู้อำนวยการ</w:t>
            </w:r>
            <w:r w:rsidR="00EF646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ามลำดับ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DC48F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ิชาละ 3 คะแนน</w:t>
            </w:r>
          </w:p>
        </w:tc>
      </w:tr>
      <w:tr w:rsidR="00DC48FC" w:rsidTr="002911DF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8FC" w:rsidRPr="008F78AB" w:rsidRDefault="00DC48FC" w:rsidP="00DC48F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. ถ้าไม่ส่งแผนการจัดการเรียนรู้</w:t>
            </w:r>
            <w:r w:rsidR="002911D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ในรายวิชาใด จะได้  </w:t>
            </w:r>
            <w:r w:rsidR="002911DF" w:rsidRPr="002911D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 คะแนน</w:t>
            </w:r>
            <w:r w:rsidR="002911D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ในรายวิชานั้นๆ</w:t>
            </w:r>
          </w:p>
        </w:tc>
      </w:tr>
      <w:tr w:rsidR="002911DF" w:rsidTr="002911DF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1DF" w:rsidRDefault="002911DF" w:rsidP="00DC48FC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DC48FC" w:rsidTr="002911DF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8FC" w:rsidRPr="002911DF" w:rsidRDefault="002911DF" w:rsidP="00D9320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911D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สรุปคะแนนการประเมิน</w:t>
            </w:r>
          </w:p>
        </w:tc>
      </w:tr>
      <w:tr w:rsidR="002911DF" w:rsidTr="002911DF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1DF" w:rsidRPr="002911DF" w:rsidRDefault="002911DF" w:rsidP="008454BB">
            <w:pPr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ำคะแนนที่ได้จากการ</w:t>
            </w:r>
            <w:r w:rsidR="008454BB" w:rsidRPr="008454BB">
              <w:rPr>
                <w:rFonts w:ascii="TH SarabunIT๙" w:hAnsi="TH SarabunIT๙" w:cs="TH SarabunIT๙"/>
                <w:sz w:val="36"/>
                <w:szCs w:val="36"/>
                <w:cs/>
              </w:rPr>
              <w:t>การส่งแผนการจัดการเรียนรู้</w:t>
            </w:r>
            <w:r w:rsidR="008454B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ต่ละวิชามารวมกันแล้วหารด้วย</w:t>
            </w:r>
          </w:p>
        </w:tc>
      </w:tr>
      <w:tr w:rsidR="002911DF" w:rsidTr="002911DF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1DF" w:rsidRPr="008F78AB" w:rsidRDefault="008454BB" w:rsidP="002911D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จำนวนวิชาทั้งหมดที่สอน ก็จะได้ระดับ </w:t>
            </w:r>
            <w:r w:rsidR="002911D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ะแนน 5,4,3,2,1,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ามลำดับ</w:t>
            </w:r>
            <w:r w:rsidR="002911D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 w:rsidR="002911DF" w:rsidRPr="002911D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จุดทศนิยม เกิน 0.5 ให้ปัดขึ้น ต่ำกว่า 0.5 ปัดทิ้ง</w:t>
            </w:r>
          </w:p>
        </w:tc>
      </w:tr>
      <w:tr w:rsidR="002911DF" w:rsidTr="002911DF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1DF" w:rsidRDefault="002911DF" w:rsidP="00D9320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2911DF" w:rsidRPr="008F78AB" w:rsidRDefault="002911DF" w:rsidP="00D9320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F78AB" w:rsidTr="002911DF"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78AB" w:rsidRDefault="008F78AB" w:rsidP="008F78AB">
            <w:pPr>
              <w:jc w:val="righ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านพัฒนาหลักสูตรการเรียนการสอน</w:t>
            </w:r>
          </w:p>
        </w:tc>
      </w:tr>
    </w:tbl>
    <w:p w:rsidR="008F78AB" w:rsidRDefault="008F78AB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78AB" w:rsidRDefault="008F78AB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78AB" w:rsidRDefault="008F78AB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78AB" w:rsidRDefault="008F78AB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78AB" w:rsidRDefault="008F78AB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78AB" w:rsidRDefault="008F78AB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78AB" w:rsidRDefault="008F78AB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78AB" w:rsidRDefault="008F78AB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78AB" w:rsidRDefault="008F78AB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F78AB" w:rsidRPr="008A2047" w:rsidRDefault="008F78AB" w:rsidP="00D932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93204" w:rsidRDefault="00D93204" w:rsidP="00726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204" w:rsidRDefault="00D93204" w:rsidP="00726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204" w:rsidRDefault="00D93204" w:rsidP="00726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204" w:rsidRDefault="00D93204" w:rsidP="00726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204" w:rsidRDefault="00D93204" w:rsidP="00726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204" w:rsidRDefault="00D93204" w:rsidP="00726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204" w:rsidRDefault="00D93204" w:rsidP="00726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204" w:rsidRDefault="00D93204" w:rsidP="0072692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204" w:rsidRPr="00B36420" w:rsidRDefault="00D93204" w:rsidP="0072692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D93204" w:rsidRPr="00B36420" w:rsidSect="008C4DB8">
      <w:headerReference w:type="default" r:id="rId9"/>
      <w:pgSz w:w="11906" w:h="16838"/>
      <w:pgMar w:top="851" w:right="1009" w:bottom="567" w:left="11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D2" w:rsidRDefault="007420D2" w:rsidP="007575F1">
      <w:r>
        <w:separator/>
      </w:r>
    </w:p>
  </w:endnote>
  <w:endnote w:type="continuationSeparator" w:id="0">
    <w:p w:rsidR="007420D2" w:rsidRDefault="007420D2" w:rsidP="0075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D2" w:rsidRDefault="007420D2" w:rsidP="007575F1">
      <w:r>
        <w:separator/>
      </w:r>
    </w:p>
  </w:footnote>
  <w:footnote w:type="continuationSeparator" w:id="0">
    <w:p w:rsidR="007420D2" w:rsidRDefault="007420D2" w:rsidP="00757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</w:rPr>
      <w:id w:val="-432212165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7575F1" w:rsidRPr="008E3E97" w:rsidRDefault="007575F1">
        <w:pPr>
          <w:pStyle w:val="a6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E3E97"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8E3E9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E3E97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E3E9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223B9" w:rsidRPr="009223B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8E3E97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8E3E97"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:rsidR="007575F1" w:rsidRDefault="007575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745B1"/>
    <w:multiLevelType w:val="hybridMultilevel"/>
    <w:tmpl w:val="AC9207FC"/>
    <w:lvl w:ilvl="0" w:tplc="A79CA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1D"/>
    <w:rsid w:val="0006439A"/>
    <w:rsid w:val="000B1C1C"/>
    <w:rsid w:val="0010411D"/>
    <w:rsid w:val="00110E64"/>
    <w:rsid w:val="001226B0"/>
    <w:rsid w:val="001443A8"/>
    <w:rsid w:val="00151B74"/>
    <w:rsid w:val="00152243"/>
    <w:rsid w:val="001767ED"/>
    <w:rsid w:val="001A0AE7"/>
    <w:rsid w:val="001B57A4"/>
    <w:rsid w:val="001C67DC"/>
    <w:rsid w:val="001E5EE3"/>
    <w:rsid w:val="00203C16"/>
    <w:rsid w:val="00224E81"/>
    <w:rsid w:val="002334B7"/>
    <w:rsid w:val="00237564"/>
    <w:rsid w:val="002911DF"/>
    <w:rsid w:val="002A2780"/>
    <w:rsid w:val="002A3AA4"/>
    <w:rsid w:val="002A579F"/>
    <w:rsid w:val="002D2F03"/>
    <w:rsid w:val="0030642B"/>
    <w:rsid w:val="00333825"/>
    <w:rsid w:val="00342FD1"/>
    <w:rsid w:val="00346132"/>
    <w:rsid w:val="00390E28"/>
    <w:rsid w:val="00394DC3"/>
    <w:rsid w:val="003E5293"/>
    <w:rsid w:val="003F070B"/>
    <w:rsid w:val="004201E4"/>
    <w:rsid w:val="00420474"/>
    <w:rsid w:val="00423E41"/>
    <w:rsid w:val="00435B76"/>
    <w:rsid w:val="004643A2"/>
    <w:rsid w:val="004816DF"/>
    <w:rsid w:val="00495DF9"/>
    <w:rsid w:val="004B0786"/>
    <w:rsid w:val="004D50E0"/>
    <w:rsid w:val="004E308B"/>
    <w:rsid w:val="00544DD6"/>
    <w:rsid w:val="00570101"/>
    <w:rsid w:val="005745E5"/>
    <w:rsid w:val="005A6D77"/>
    <w:rsid w:val="005C1A5D"/>
    <w:rsid w:val="005C417C"/>
    <w:rsid w:val="005E23C8"/>
    <w:rsid w:val="006227B0"/>
    <w:rsid w:val="00645386"/>
    <w:rsid w:val="00647416"/>
    <w:rsid w:val="00652AE0"/>
    <w:rsid w:val="006900E7"/>
    <w:rsid w:val="006D5438"/>
    <w:rsid w:val="006E2DE3"/>
    <w:rsid w:val="006E75C9"/>
    <w:rsid w:val="00707CE0"/>
    <w:rsid w:val="0071287F"/>
    <w:rsid w:val="00717480"/>
    <w:rsid w:val="00726921"/>
    <w:rsid w:val="007402CA"/>
    <w:rsid w:val="007420D2"/>
    <w:rsid w:val="007575F1"/>
    <w:rsid w:val="007A6600"/>
    <w:rsid w:val="007E527E"/>
    <w:rsid w:val="00804B1F"/>
    <w:rsid w:val="0082103B"/>
    <w:rsid w:val="0082196F"/>
    <w:rsid w:val="00825CCA"/>
    <w:rsid w:val="008454BB"/>
    <w:rsid w:val="00846B1C"/>
    <w:rsid w:val="00851A78"/>
    <w:rsid w:val="00855B59"/>
    <w:rsid w:val="00873DC0"/>
    <w:rsid w:val="0088712A"/>
    <w:rsid w:val="00894611"/>
    <w:rsid w:val="008A2047"/>
    <w:rsid w:val="008C4DB8"/>
    <w:rsid w:val="008E3E97"/>
    <w:rsid w:val="008F78AB"/>
    <w:rsid w:val="009021B5"/>
    <w:rsid w:val="0091177C"/>
    <w:rsid w:val="00914BC7"/>
    <w:rsid w:val="009174D3"/>
    <w:rsid w:val="009223B9"/>
    <w:rsid w:val="00936AED"/>
    <w:rsid w:val="009A631F"/>
    <w:rsid w:val="009C1C06"/>
    <w:rsid w:val="009D44F2"/>
    <w:rsid w:val="009F0F4F"/>
    <w:rsid w:val="009F1858"/>
    <w:rsid w:val="00A100A9"/>
    <w:rsid w:val="00A84D6D"/>
    <w:rsid w:val="00A9655F"/>
    <w:rsid w:val="00AD25C0"/>
    <w:rsid w:val="00AF5140"/>
    <w:rsid w:val="00B36420"/>
    <w:rsid w:val="00B4303F"/>
    <w:rsid w:val="00B4651F"/>
    <w:rsid w:val="00B47624"/>
    <w:rsid w:val="00B56611"/>
    <w:rsid w:val="00B613B0"/>
    <w:rsid w:val="00B61854"/>
    <w:rsid w:val="00B73CE9"/>
    <w:rsid w:val="00B74669"/>
    <w:rsid w:val="00B8099F"/>
    <w:rsid w:val="00BD39CC"/>
    <w:rsid w:val="00BF3920"/>
    <w:rsid w:val="00BF6164"/>
    <w:rsid w:val="00C01AFE"/>
    <w:rsid w:val="00C04ED3"/>
    <w:rsid w:val="00C1252D"/>
    <w:rsid w:val="00C13CB4"/>
    <w:rsid w:val="00C23D89"/>
    <w:rsid w:val="00C914A8"/>
    <w:rsid w:val="00CA2210"/>
    <w:rsid w:val="00CA4DB0"/>
    <w:rsid w:val="00CC029A"/>
    <w:rsid w:val="00CC1961"/>
    <w:rsid w:val="00CC7491"/>
    <w:rsid w:val="00CC779F"/>
    <w:rsid w:val="00CD4752"/>
    <w:rsid w:val="00CD7F3D"/>
    <w:rsid w:val="00CE47FB"/>
    <w:rsid w:val="00CE7FD3"/>
    <w:rsid w:val="00D02660"/>
    <w:rsid w:val="00D23478"/>
    <w:rsid w:val="00D23810"/>
    <w:rsid w:val="00D323FF"/>
    <w:rsid w:val="00D71CDE"/>
    <w:rsid w:val="00D93204"/>
    <w:rsid w:val="00DA0D56"/>
    <w:rsid w:val="00DC48FC"/>
    <w:rsid w:val="00DD5205"/>
    <w:rsid w:val="00DE64D9"/>
    <w:rsid w:val="00DE77D1"/>
    <w:rsid w:val="00E0306B"/>
    <w:rsid w:val="00E17A16"/>
    <w:rsid w:val="00E32029"/>
    <w:rsid w:val="00E51685"/>
    <w:rsid w:val="00E62BCC"/>
    <w:rsid w:val="00E91C3B"/>
    <w:rsid w:val="00E94AEA"/>
    <w:rsid w:val="00E97350"/>
    <w:rsid w:val="00EB3704"/>
    <w:rsid w:val="00ED1088"/>
    <w:rsid w:val="00EE3000"/>
    <w:rsid w:val="00EF646A"/>
    <w:rsid w:val="00F02790"/>
    <w:rsid w:val="00F11363"/>
    <w:rsid w:val="00F20308"/>
    <w:rsid w:val="00F2076D"/>
    <w:rsid w:val="00F618D0"/>
    <w:rsid w:val="00F75E1E"/>
    <w:rsid w:val="00FA6AC0"/>
    <w:rsid w:val="00FD6C0E"/>
    <w:rsid w:val="00FE4ED2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11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0411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C67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75F1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575F1"/>
  </w:style>
  <w:style w:type="paragraph" w:styleId="a8">
    <w:name w:val="footer"/>
    <w:basedOn w:val="a"/>
    <w:link w:val="a9"/>
    <w:uiPriority w:val="99"/>
    <w:unhideWhenUsed/>
    <w:rsid w:val="007575F1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575F1"/>
  </w:style>
  <w:style w:type="table" w:styleId="aa">
    <w:name w:val="Table Grid"/>
    <w:basedOn w:val="a1"/>
    <w:uiPriority w:val="59"/>
    <w:rsid w:val="00D9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11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0411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C67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75F1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575F1"/>
  </w:style>
  <w:style w:type="paragraph" w:styleId="a8">
    <w:name w:val="footer"/>
    <w:basedOn w:val="a"/>
    <w:link w:val="a9"/>
    <w:uiPriority w:val="99"/>
    <w:unhideWhenUsed/>
    <w:rsid w:val="007575F1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575F1"/>
  </w:style>
  <w:style w:type="table" w:styleId="aa">
    <w:name w:val="Table Grid"/>
    <w:basedOn w:val="a1"/>
    <w:uiPriority w:val="59"/>
    <w:rsid w:val="00D9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D40A-3AC3-491A-8DF5-EABA89B9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47</cp:revision>
  <cp:lastPrinted>2019-06-19T00:39:00Z</cp:lastPrinted>
  <dcterms:created xsi:type="dcterms:W3CDTF">2018-10-26T07:58:00Z</dcterms:created>
  <dcterms:modified xsi:type="dcterms:W3CDTF">2019-07-22T02:18:00Z</dcterms:modified>
</cp:coreProperties>
</file>